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民主主義の状態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民主主義の状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82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日本における民主主義の状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